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5de0af5e0d7746f5b5c42c3e9c3e9187"/>
        <w:id w:val="-220530754"/>
        <w:lock w:val="sdtLocked"/>
      </w:sdtPr>
      <w:sdtEndPr/>
      <w:sdtContent>
        <w:p w14:paraId="6B902AE6" w14:textId="7647357E" w:rsidR="00A073D7" w:rsidRDefault="00A073D7" w:rsidP="00AB2F16">
          <w:pPr>
            <w:tabs>
              <w:tab w:val="center" w:pos="4320"/>
              <w:tab w:val="right" w:pos="8640"/>
            </w:tabs>
            <w:rPr>
              <w:rFonts w:ascii="TimesLT" w:hAnsi="TimesLT"/>
              <w:b/>
            </w:rPr>
          </w:pPr>
        </w:p>
        <w:p w14:paraId="14CAAE12" w14:textId="77777777" w:rsidR="00A073D7" w:rsidRDefault="00AB2F16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noProof/>
              <w:szCs w:val="24"/>
              <w:lang w:eastAsia="lt-LT"/>
            </w:rPr>
            <w:drawing>
              <wp:inline distT="0" distB="0" distL="0" distR="0" wp14:anchorId="3DEDF6A6" wp14:editId="6D1C16B8">
                <wp:extent cx="447675" cy="542925"/>
                <wp:effectExtent l="0" t="0" r="9525" b="9525"/>
                <wp:docPr id="1" name="Paveikslėlis 1" descr="rajono nespalvo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jono nespalvo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84AD66" w14:textId="77777777" w:rsidR="00A073D7" w:rsidRDefault="00AB2F16">
          <w:pPr>
            <w:keepNext/>
            <w:tabs>
              <w:tab w:val="left" w:pos="10065"/>
            </w:tabs>
            <w:spacing w:line="360" w:lineRule="auto"/>
            <w:jc w:val="center"/>
            <w:rPr>
              <w:b/>
              <w:szCs w:val="24"/>
              <w:lang w:val="en-GB"/>
            </w:rPr>
          </w:pPr>
          <w:r>
            <w:rPr>
              <w:b/>
              <w:szCs w:val="24"/>
              <w:lang w:val="en-GB"/>
            </w:rPr>
            <w:t>ALYTAUS RAJONO SAVIVALDYBĖS TARYBA</w:t>
          </w:r>
        </w:p>
        <w:p w14:paraId="02FCF920" w14:textId="77777777" w:rsidR="00A073D7" w:rsidRDefault="00A073D7">
          <w:pPr>
            <w:keepNext/>
            <w:tabs>
              <w:tab w:val="left" w:pos="10065"/>
            </w:tabs>
            <w:spacing w:line="360" w:lineRule="auto"/>
            <w:jc w:val="center"/>
            <w:rPr>
              <w:b/>
              <w:szCs w:val="24"/>
              <w:lang w:val="en-GB"/>
            </w:rPr>
          </w:pPr>
        </w:p>
        <w:p w14:paraId="538B6425" w14:textId="77777777" w:rsidR="00A073D7" w:rsidRDefault="00AB2F16">
          <w:pPr>
            <w:suppressAutoHyphens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258DC0B3" w14:textId="77777777" w:rsidR="00A073D7" w:rsidRDefault="00AB2F16">
          <w:pPr>
            <w:suppressAutoHyphens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DĖL ALYTAUS RAJONO SAVIVALDYBĖS TARYBOS 2022 M. VASARIO 17 D. SPRENDIMO NR. K-1</w:t>
          </w:r>
          <w:r>
            <w:rPr>
              <w:b/>
              <w:color w:val="0000FF"/>
              <w:szCs w:val="24"/>
            </w:rPr>
            <w:t xml:space="preserve"> </w:t>
          </w:r>
          <w:r>
            <w:rPr>
              <w:b/>
              <w:szCs w:val="24"/>
            </w:rPr>
            <w:t>„DĖL ALYTAUS RAJONO SAVIVALDYBĖS 2022-2024 METŲ STRATEGINIO VEIKLOS PLANO PATVIRTINIMO“ PAKEITIMO</w:t>
          </w:r>
        </w:p>
        <w:p w14:paraId="4A266406" w14:textId="77777777" w:rsidR="00A073D7" w:rsidRDefault="00A073D7">
          <w:pPr>
            <w:suppressAutoHyphens/>
            <w:jc w:val="center"/>
            <w:textAlignment w:val="baseline"/>
            <w:rPr>
              <w:b/>
              <w:szCs w:val="24"/>
            </w:rPr>
          </w:pPr>
        </w:p>
        <w:p w14:paraId="3DD82195" w14:textId="491EFE1D" w:rsidR="00A073D7" w:rsidRDefault="00AB2F16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2022 m. spalio 27 d. Nr. K-185</w:t>
          </w:r>
        </w:p>
        <w:p w14:paraId="278D1E15" w14:textId="77777777" w:rsidR="00A073D7" w:rsidRDefault="00AB2F16">
          <w:pPr>
            <w:suppressAutoHyphens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Alytus</w:t>
          </w:r>
        </w:p>
        <w:p w14:paraId="6BC7D402" w14:textId="77777777" w:rsidR="00A073D7" w:rsidRDefault="00A073D7">
          <w:pPr>
            <w:suppressAutoHyphens/>
            <w:jc w:val="center"/>
            <w:textAlignment w:val="baseline"/>
            <w:rPr>
              <w:szCs w:val="24"/>
            </w:rPr>
          </w:pPr>
        </w:p>
        <w:sdt>
          <w:sdtPr>
            <w:alias w:val="preambule"/>
            <w:tag w:val="part_aaed13a23d7e46358953e42d3543fffc"/>
            <w:id w:val="-944385288"/>
            <w:lock w:val="sdtLocked"/>
          </w:sdtPr>
          <w:sdtEndPr/>
          <w:sdtContent>
            <w:p w14:paraId="0CD4786B" w14:textId="77777777" w:rsidR="00A073D7" w:rsidRDefault="00AB2F16">
              <w:pPr>
                <w:tabs>
                  <w:tab w:val="center" w:pos="4320"/>
                  <w:tab w:val="right" w:pos="8640"/>
                </w:tabs>
                <w:ind w:firstLine="709"/>
                <w:jc w:val="both"/>
                <w:rPr>
                  <w:iCs/>
                  <w:color w:val="000000"/>
                  <w:szCs w:val="24"/>
                </w:rPr>
              </w:pPr>
              <w:r>
                <w:rPr>
                  <w:rFonts w:eastAsia="Courier New"/>
                  <w:szCs w:val="24"/>
                </w:rPr>
                <w:t xml:space="preserve">Vadovaudamasi Lietuvos Respublikos vietos savivaldos įstatymo </w:t>
              </w:r>
              <w:r>
                <w:rPr>
                  <w:szCs w:val="24"/>
                  <w:lang w:eastAsia="lt-LT"/>
                </w:rPr>
                <w:t>18 straipsnio 1 dalimi</w:t>
              </w:r>
              <w:r>
                <w:rPr>
                  <w:rFonts w:eastAsia="Courier New"/>
                  <w:szCs w:val="24"/>
                </w:rPr>
                <w:t xml:space="preserve"> i</w:t>
              </w:r>
              <w:r>
                <w:rPr>
                  <w:iCs/>
                  <w:color w:val="000000"/>
                  <w:szCs w:val="24"/>
                </w:rPr>
                <w:t>r</w:t>
              </w:r>
              <w:r>
                <w:rPr>
                  <w:color w:val="FF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įgyvendindama</w:t>
              </w:r>
              <w:r>
                <w:rPr>
                  <w:color w:val="FF0000"/>
                  <w:szCs w:val="24"/>
                </w:rPr>
                <w:t xml:space="preserve"> </w:t>
              </w:r>
              <w:proofErr w:type="spellStart"/>
              <w:r>
                <w:rPr>
                  <w:rFonts w:ascii="TimesLT" w:hAnsi="TimesLT"/>
                  <w:iCs/>
                  <w:lang w:val="en-GB"/>
                </w:rPr>
                <w:t>įgyvendindama</w:t>
              </w:r>
              <w:proofErr w:type="spellEnd"/>
              <w:r>
                <w:rPr>
                  <w:rFonts w:ascii="TimesLT" w:hAnsi="TimesLT"/>
                  <w:iCs/>
                  <w:lang w:val="en-GB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Alytau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rajon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avivaldybė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trategini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plan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organiz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tvarkos</w:t>
              </w:r>
              <w:proofErr w:type="spellEnd"/>
              <w:r>
                <w:rPr>
                  <w:szCs w:val="24"/>
                </w:rPr>
                <w:t xml:space="preserve"> aprašo, patvirtinto Alytaus rajono savivaldybės tarybos 2021 m. rugsėjo 16 d. sprendimu Nr. K-</w:t>
              </w:r>
              <w:r>
                <w:rPr>
                  <w:rFonts w:ascii="TimesLT" w:hAnsi="TimesLT"/>
                  <w:szCs w:val="24"/>
                  <w:lang w:val="en-GB"/>
                </w:rPr>
                <w:t>172</w:t>
              </w:r>
              <w:r>
                <w:rPr>
                  <w:szCs w:val="24"/>
                </w:rPr>
                <w:t xml:space="preserve"> „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Alytau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rajon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avivaldybės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strategini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plan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organizavimo</w:t>
              </w:r>
              <w:proofErr w:type="spellEnd"/>
              <w:r>
                <w:rPr>
                  <w:rFonts w:ascii="TimesLT" w:hAnsi="TimesLT"/>
                  <w:lang w:val="en-GB" w:eastAsia="ar-SA"/>
                </w:rPr>
                <w:t xml:space="preserve"> </w:t>
              </w:r>
              <w:proofErr w:type="spellStart"/>
              <w:r>
                <w:rPr>
                  <w:rFonts w:ascii="TimesLT" w:hAnsi="TimesLT"/>
                  <w:lang w:val="en-GB" w:eastAsia="ar-SA"/>
                </w:rPr>
                <w:t>tvarkos</w:t>
              </w:r>
              <w:proofErr w:type="spellEnd"/>
              <w:r>
                <w:rPr>
                  <w:szCs w:val="24"/>
                </w:rPr>
                <w:t xml:space="preserve"> aprašo tvirtinimo“, 53 ir 54 punktus, </w:t>
              </w:r>
              <w:r>
                <w:rPr>
                  <w:iCs/>
                  <w:szCs w:val="24"/>
                </w:rPr>
                <w:t xml:space="preserve">Alytaus rajono savivaldybės taryba </w:t>
              </w:r>
              <w:r>
                <w:rPr>
                  <w:iCs/>
                  <w:spacing w:val="60"/>
                  <w:szCs w:val="24"/>
                </w:rPr>
                <w:t>nusprendži</w:t>
              </w:r>
              <w:r>
                <w:rPr>
                  <w:iCs/>
                  <w:color w:val="000000"/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b0f27b5f118342f686d603a24d6e09be"/>
            <w:id w:val="-468051753"/>
            <w:lock w:val="sdtLocked"/>
          </w:sdtPr>
          <w:sdtEndPr/>
          <w:sdtContent>
            <w:p w14:paraId="4E1C67D4" w14:textId="77777777" w:rsidR="00A073D7" w:rsidRDefault="00AB2F16"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r>
                <w:rPr>
                  <w:kern w:val="18"/>
                </w:rPr>
                <w:t>pakeisti</w:t>
              </w:r>
              <w:r>
                <w:t xml:space="preserve"> Alytaus rajono savivaldybės 2022–2024 metų strateginį veiklos planą, patvirtintą Alytaus rajono savivaldybės tarybos 2022 metų vasario 17 d. sprendimu Nr. K-1 „Dėl Alytaus rajono savivaldybės 2022–2024 metų strateginio veiklos plano patvirtinimo“, (toliau – SVP) taip:</w:t>
              </w:r>
            </w:p>
          </w:sdtContent>
        </w:sdt>
        <w:sdt>
          <w:sdtPr>
            <w:alias w:val="1 p."/>
            <w:tag w:val="part_ee214a92163e4459bd90dad2f5438253"/>
            <w:id w:val="115106862"/>
            <w:lock w:val="sdtLocked"/>
          </w:sdtPr>
          <w:sdtEndPr/>
          <w:sdtContent>
            <w:p w14:paraId="32C80A61" w14:textId="47308DBA" w:rsidR="00A073D7" w:rsidRDefault="00315DA9">
              <w:pPr>
                <w:tabs>
                  <w:tab w:val="left" w:pos="1134"/>
                  <w:tab w:val="left" w:pos="1985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1211" w:hanging="360"/>
                <w:jc w:val="both"/>
              </w:pPr>
              <w:sdt>
                <w:sdtPr>
                  <w:alias w:val="Numeris"/>
                  <w:tag w:val="nr_ee214a92163e4459bd90dad2f5438253"/>
                  <w:id w:val="1100070312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1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  <w:t>pakeisti SVP lentelę „Bendras lėšų poreikis ir numatomi finansavimo šaltiniai“ ir ją išdėstyti taip:</w:t>
              </w:r>
            </w:p>
            <w:p w14:paraId="3F430753" w14:textId="00DB2A82" w:rsidR="00A073D7" w:rsidRDefault="00A073D7">
              <w:pPr>
                <w:tabs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</w:p>
            <w:sdt>
              <w:sdtPr>
                <w:alias w:val="lentele"/>
                <w:tag w:val="part_44ee217c7722416bb11fecd613b68763"/>
                <w:id w:val="303670659"/>
                <w:lock w:val="sdtLocked"/>
              </w:sdtPr>
              <w:sdtEndPr/>
              <w:sdtContent>
                <w:sdt>
                  <w:sdtPr>
                    <w:alias w:val="Pavadinimas"/>
                    <w:tag w:val="title_44ee217c7722416bb11fecd613b68763"/>
                    <w:id w:val="976037936"/>
                    <w:lock w:val="sdtLocked"/>
                  </w:sdtPr>
                  <w:sdtEndPr/>
                  <w:sdtContent>
                    <w:p w14:paraId="097CDE10" w14:textId="77777777" w:rsidR="00A073D7" w:rsidRDefault="00AB2F16">
                      <w:pPr>
                        <w:jc w:val="center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Bendras lėšų poreikis ir numatomi finansavimo šaltiniai</w:t>
                      </w:r>
                    </w:p>
                    <w:p w14:paraId="165FB64D" w14:textId="77777777" w:rsidR="00A073D7" w:rsidRDefault="00AB2F16">
                      <w:pPr>
                        <w:jc w:val="right"/>
                        <w:rPr>
                          <w:b/>
                          <w:bCs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tūkst.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Eur</w:t>
                      </w:r>
                      <w:proofErr w:type="spellEnd"/>
                    </w:p>
                  </w:sdtContent>
                </w:sdt>
                <w:tbl>
                  <w:tblPr>
                    <w:tblW w:w="96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1"/>
                    <w:gridCol w:w="1559"/>
                    <w:gridCol w:w="1559"/>
                    <w:gridCol w:w="1559"/>
                    <w:gridCol w:w="1701"/>
                  </w:tblGrid>
                  <w:tr w:rsidR="00A073D7" w14:paraId="519D1424" w14:textId="77777777">
                    <w:trPr>
                      <w:trHeight w:val="230"/>
                    </w:trPr>
                    <w:tc>
                      <w:tcPr>
                        <w:tcW w:w="32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0E15B12" w14:textId="77777777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Ekonomin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lasifikacij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grupė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06FBD19" w14:textId="77777777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1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me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asignavimai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B62FCA" w14:textId="77777777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2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me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br/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asignavim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lana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D542BB4" w14:textId="77777777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3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rojektas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11D71A2" w14:textId="77777777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024-ųjų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rojektas</w:t>
                        </w:r>
                        <w:proofErr w:type="spellEnd"/>
                      </w:p>
                    </w:tc>
                  </w:tr>
                  <w:tr w:rsidR="00A073D7" w14:paraId="2F9D59DD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21A7D13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3D0D22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2D92EA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69F260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8841EC5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A073D7" w14:paraId="4ABC39A5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28D3526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3CBFAE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925DFD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2C7C56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AAAEFBF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A073D7" w14:paraId="0C2D739C" w14:textId="77777777">
                    <w:trPr>
                      <w:trHeight w:val="276"/>
                    </w:trPr>
                    <w:tc>
                      <w:tcPr>
                        <w:tcW w:w="325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1FC3ED1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02A388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485672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293C8B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C044DE7" w14:textId="77777777" w:rsidR="00A073D7" w:rsidRDefault="00A073D7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</w:p>
                    </w:tc>
                  </w:tr>
                  <w:tr w:rsidR="00A073D7" w14:paraId="39BF3110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46B8CF3C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vis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oreiki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3AF3070A" w14:textId="4C97782E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9.101,4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1861E719" w14:textId="5C18C723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54.101,9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7EEB6319" w14:textId="3650317B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2.547,5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2745BF0E" w14:textId="7EFEADA1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4.605,1 </w:t>
                        </w:r>
                      </w:p>
                    </w:tc>
                  </w:tr>
                  <w:tr w:rsidR="00A073D7" w14:paraId="3CDF00AD" w14:textId="77777777">
                    <w:trPr>
                      <w:trHeight w:val="3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C9F665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laidom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j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FE7AC0" w14:textId="47D69B46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7.124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B7ED8C" w14:textId="665657A4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43.058,9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20C682" w14:textId="0B2A3188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4.150,1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6C6156" w14:textId="5A0DBA8A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34.549,1 </w:t>
                        </w:r>
                      </w:p>
                    </w:tc>
                  </w:tr>
                  <w:tr w:rsidR="00A073D7" w14:paraId="40D871C2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29BDEB" w14:textId="77777777" w:rsidR="00A073D7" w:rsidRDefault="00AB2F16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.1.1.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darb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užmokesčiui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67CEBE" w14:textId="0C9D417A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1.004,5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317DA" w14:textId="117C353F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208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66F551" w14:textId="3401F403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267,6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DDE64A" w14:textId="36D21BFC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2.413,1 </w:t>
                        </w:r>
                      </w:p>
                    </w:tc>
                  </w:tr>
                  <w:tr w:rsidR="00A073D7" w14:paraId="7D04DD96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910740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2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turtu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įsigyt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D0120B" w14:textId="4C2BF539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1.976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510A23" w14:textId="2F9315F5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1.043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FEA7E6" w14:textId="74377561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8.397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7BEB77" w14:textId="03BFC110" w:rsidR="00A073D7" w:rsidRDefault="00AB2F16">
                        <w:pPr>
                          <w:jc w:val="center"/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10.056,0 </w:t>
                        </w:r>
                      </w:p>
                    </w:tc>
                  </w:tr>
                  <w:tr w:rsidR="00A073D7" w14:paraId="19493B71" w14:textId="77777777">
                    <w:trPr>
                      <w:trHeight w:val="25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3EB5CDE3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Finansavim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šaltiniai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5FA843D2" w14:textId="3118D240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9.101,4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553EBEA2" w14:textId="553C2AC0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54.101,9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6324238B" w14:textId="54C1E807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2.547,5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7C746B67" w14:textId="4A6ED5B2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4.605,1 </w:t>
                        </w:r>
                      </w:p>
                    </w:tc>
                  </w:tr>
                  <w:tr w:rsidR="00A073D7" w14:paraId="741E0123" w14:textId="77777777">
                    <w:trPr>
                      <w:trHeight w:val="6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97A1C9E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vis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4CA8A693" w14:textId="06B44562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7.482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D0B32AF" w14:textId="598EFC2E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43.661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31A4693F" w14:textId="44D794A3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2.860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B667187" w14:textId="205D78C3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34.122,5 </w:t>
                        </w:r>
                      </w:p>
                    </w:tc>
                  </w:tr>
                  <w:tr w:rsidR="00A073D7" w14:paraId="1CEACB31" w14:textId="77777777">
                    <w:trPr>
                      <w:trHeight w:val="600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1E854A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1.1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biudžeta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j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EC3F2D" w14:textId="27EC0B5B" w:rsidR="00A073D7" w:rsidRDefault="00AB2F1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7.482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406C48" w14:textId="2F8827D2" w:rsidR="00A073D7" w:rsidRDefault="00AB2F1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43.661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86ABD9" w14:textId="7B460C79" w:rsidR="00A073D7" w:rsidRDefault="00AB2F1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2.860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7B6552" w14:textId="05EB6371" w:rsidR="00A073D7" w:rsidRDefault="00AB2F16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color w:val="000000"/>
                            <w:sz w:val="20"/>
                            <w:lang w:val="en-GB"/>
                          </w:rPr>
                          <w:t xml:space="preserve">34.122,5 </w:t>
                        </w:r>
                      </w:p>
                    </w:tc>
                  </w:tr>
                  <w:tr w:rsidR="00A073D7" w14:paraId="6C85C2BF" w14:textId="77777777">
                    <w:trPr>
                      <w:trHeight w:val="48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681C674" w14:textId="77777777" w:rsidR="00A073D7" w:rsidRDefault="00AB2F16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2.1.1.1. 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Savivald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biudžet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B</w:t>
                        </w: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A73E0F" w14:textId="28202777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7.879,7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04B146" w14:textId="55844C66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32.064,6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18C97" w14:textId="266F28DD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2.804,0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4B659B" w14:textId="6351DE12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24.057,9 </w:t>
                        </w:r>
                      </w:p>
                    </w:tc>
                  </w:tr>
                  <w:tr w:rsidR="00A073D7" w14:paraId="5479D2C0" w14:textId="77777777">
                    <w:trPr>
                      <w:trHeight w:val="567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28D189D" w14:textId="77777777" w:rsidR="00A073D7" w:rsidRDefault="00AB2F16">
                        <w:pPr>
                          <w:rPr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2.1.1.2. 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Dotacijo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iš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st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ir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stybės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valdymo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lygių</w:t>
                        </w:r>
                        <w:proofErr w:type="spellEnd"/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D</w:t>
                        </w:r>
                        <w:r>
                          <w:rPr>
                            <w:rFonts w:ascii="TimesLT" w:hAnsi="TimesLT"/>
                            <w:sz w:val="20"/>
                            <w:lang w:val="en-GB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F6295B" w14:textId="5059DB02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9.602,3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9D7E98" w14:textId="35D78131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1.597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0E74B1" w14:textId="0F91827F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0.056,4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9FA496" w14:textId="4FAC1973" w:rsidR="00A073D7" w:rsidRDefault="00AB2F16">
                        <w:pPr>
                          <w:jc w:val="center"/>
                          <w:rPr>
                            <w:color w:val="000000"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color w:val="000000"/>
                            <w:sz w:val="20"/>
                            <w:lang w:val="en-GB"/>
                          </w:rPr>
                          <w:t xml:space="preserve">10.064,6 </w:t>
                        </w:r>
                      </w:p>
                    </w:tc>
                  </w:tr>
                  <w:tr w:rsidR="00A073D7" w14:paraId="71537BEE" w14:textId="77777777">
                    <w:trPr>
                      <w:trHeight w:val="61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6096FBCC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2. Valstybės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biudžet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(VB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B46981B" w14:textId="2E775013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648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7E45F2DC" w14:textId="02DC292B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337,8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C82E4D2" w14:textId="2A422023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079,9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49132B8" w14:textId="7ABF8B95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.079,9 </w:t>
                        </w:r>
                      </w:p>
                    </w:tc>
                  </w:tr>
                  <w:tr w:rsidR="00A073D7" w14:paraId="4706CF90" w14:textId="77777777">
                    <w:trPr>
                      <w:trHeight w:val="885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AC6576B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3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Europ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Sąjung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ir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užsienio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fond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param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(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6146463" w14:textId="312B7B14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886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75BEC81" w14:textId="40830D71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984,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0C8CCFBB" w14:textId="7C3D0D57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.515,0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1109FB9F" w14:textId="21DE5831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2.312,0 </w:t>
                        </w:r>
                      </w:p>
                    </w:tc>
                  </w:tr>
                  <w:tr w:rsidR="00A073D7" w14:paraId="5DEF689C" w14:textId="77777777">
                    <w:trPr>
                      <w:trHeight w:val="690"/>
                    </w:trPr>
                    <w:tc>
                      <w:tcPr>
                        <w:tcW w:w="325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6B55A81E" w14:textId="77777777" w:rsidR="00A073D7" w:rsidRDefault="00AB2F16">
                        <w:pPr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lastRenderedPageBreak/>
                          <w:t xml:space="preserve">2.4.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Kit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šaltinių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lėšos</w:t>
                        </w:r>
                        <w:proofErr w:type="spellEnd"/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>( KT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501F7AD0" w14:textId="529DA02E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85,2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62B75766" w14:textId="7B25873F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118,5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2EA0DC17" w14:textId="649DF5FF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92,2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00"/>
                        <w:vAlign w:val="center"/>
                        <w:hideMark/>
                      </w:tcPr>
                      <w:p w14:paraId="6C2837BE" w14:textId="7B035AB4" w:rsidR="00A073D7" w:rsidRDefault="00AB2F16">
                        <w:pPr>
                          <w:jc w:val="center"/>
                          <w:rPr>
                            <w:b/>
                            <w:bCs/>
                            <w:sz w:val="20"/>
                            <w:lang w:eastAsia="lt-LT"/>
                          </w:rPr>
                        </w:pPr>
                        <w:r>
                          <w:rPr>
                            <w:rFonts w:ascii="TimesLT" w:hAnsi="TimesLT"/>
                            <w:b/>
                            <w:bCs/>
                            <w:sz w:val="20"/>
                            <w:lang w:val="en-GB"/>
                          </w:rPr>
                          <w:t xml:space="preserve">90,7 </w:t>
                        </w:r>
                      </w:p>
                    </w:tc>
                  </w:tr>
                </w:tbl>
                <w:p w14:paraId="448D1ACA" w14:textId="77777777" w:rsidR="00A073D7" w:rsidRDefault="00A073D7">
                  <w:pPr>
                    <w:jc w:val="right"/>
                    <w:rPr>
                      <w:b/>
                      <w:bCs/>
                      <w:szCs w:val="24"/>
                      <w:lang w:eastAsia="lt-LT"/>
                    </w:rPr>
                  </w:pPr>
                </w:p>
                <w:p w14:paraId="7449835B" w14:textId="77777777" w:rsidR="00A073D7" w:rsidRDefault="00315DA9">
                  <w:pPr>
                    <w:tabs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sdtContent>
            </w:sdt>
          </w:sdtContent>
        </w:sdt>
        <w:sdt>
          <w:sdtPr>
            <w:alias w:val="2 p."/>
            <w:tag w:val="part_0e6b4e7cf18f4472b763de5cbee43203"/>
            <w:id w:val="-1832524140"/>
            <w:lock w:val="sdtLocked"/>
          </w:sdtPr>
          <w:sdtEndPr/>
          <w:sdtContent>
            <w:p w14:paraId="4341414E" w14:textId="52897828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0e6b4e7cf18f4472b763de5cbee43203"/>
                  <w:id w:val="-1700082434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2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rPr>
                  <w:color w:val="000000"/>
                </w:rPr>
                <w:t xml:space="preserve">pakeisti </w:t>
              </w:r>
              <w:r w:rsidR="00AB2F16">
                <w:t xml:space="preserve">2022 – 2024 </w:t>
              </w:r>
              <w:r w:rsidR="00AB2F16">
                <w:rPr>
                  <w:color w:val="000000"/>
                </w:rPr>
                <w:t>metų SVP  02 programos 2 priedą „</w:t>
              </w:r>
              <w:r w:rsidR="00AB2F16">
                <w:t xml:space="preserve">2022-2024 </w:t>
              </w:r>
              <w:r w:rsidR="00AB2F16">
                <w:rPr>
                  <w:color w:val="000000"/>
                </w:rPr>
                <w:t>metų Savivaldybės veiklos, pagrindinių funkcijų vykdymo, strategijos formavimo ir jos įgyvendinimo programos tikslų, uždavinių ir priemonių išlaidų suvestinė“ ir jį išdėstyti nauja redakcija (pridedama);</w:t>
              </w:r>
            </w:p>
          </w:sdtContent>
        </w:sdt>
        <w:sdt>
          <w:sdtPr>
            <w:alias w:val="3 p."/>
            <w:tag w:val="part_314debfd067542d8883bf821381d2de2"/>
            <w:id w:val="1919903292"/>
            <w:lock w:val="sdtLocked"/>
          </w:sdtPr>
          <w:sdtEndPr/>
          <w:sdtContent>
            <w:p w14:paraId="397321EE" w14:textId="6668C7A5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314debfd067542d8883bf821381d2de2"/>
                  <w:id w:val="978577019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3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t>pakeisti 2022 – 2024 metų SVP 05 programos 1 priedą „2022 – 2024 metų Sąlygų verslo plėtrai sudarymo, patrauklios investicijoms aplinkos formavimo ir turizmo vystymo programos aprašymas</w:t>
              </w:r>
              <w:r w:rsidR="00AB2F16">
                <w:rPr>
                  <w:color w:val="000000"/>
                </w:rPr>
                <w:t>“ ir jį išdėstyti nauja redakcija (pridedama</w:t>
              </w:r>
              <w:r w:rsidR="00AB2F16">
                <w:t>);</w:t>
              </w:r>
            </w:p>
          </w:sdtContent>
        </w:sdt>
        <w:sdt>
          <w:sdtPr>
            <w:alias w:val="4 p."/>
            <w:tag w:val="part_d564312f356d49a9ad2d83a98cc89ff3"/>
            <w:id w:val="-1488779192"/>
            <w:lock w:val="sdtLocked"/>
          </w:sdtPr>
          <w:sdtEndPr/>
          <w:sdtContent>
            <w:p w14:paraId="10E98413" w14:textId="10BE2D86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d564312f356d49a9ad2d83a98cc89ff3"/>
                  <w:id w:val="1426156091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4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t>pakeisti 2022 – 2024 metų SVP 06 programos 1 priedą „2022 – 2024 metų Rajono infrastruktūros objektų ir būsto priežiūros, modernizavimo ir plėtros programos aprašymas“ ir jį išdėstyti nauja redakcija (pridedama);</w:t>
              </w:r>
            </w:p>
          </w:sdtContent>
        </w:sdt>
        <w:sdt>
          <w:sdtPr>
            <w:alias w:val="5 p."/>
            <w:tag w:val="part_fb31746e88a942ddac26dc03533d5908"/>
            <w:id w:val="-1989165962"/>
            <w:lock w:val="sdtLocked"/>
          </w:sdtPr>
          <w:sdtEndPr/>
          <w:sdtContent>
            <w:p w14:paraId="697C93DB" w14:textId="5E29BC78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fb31746e88a942ddac26dc03533d5908"/>
                  <w:id w:val="234056911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5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t>pakeisti 2022 – 2024 metų SVP 06 programos 2 priedą „2022 – 2024 metų Rajono infrastruktūros objektų ir būsto priežiūros, modernizavimo ir plėtros programos tikslų, uždavinių ir priemonių išlaidų suvestinė“ ir jį išdėstyti nauja redakcija (pridedama);</w:t>
              </w:r>
            </w:p>
          </w:sdtContent>
        </w:sdt>
        <w:sdt>
          <w:sdtPr>
            <w:alias w:val="6 p."/>
            <w:tag w:val="part_9c5b8c938bf64f2196aae2a39a4c407e"/>
            <w:id w:val="2009628716"/>
            <w:lock w:val="sdtLocked"/>
          </w:sdtPr>
          <w:sdtEndPr/>
          <w:sdtContent>
            <w:p w14:paraId="6B413948" w14:textId="1414BA42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9c5b8c938bf64f2196aae2a39a4c407e"/>
                  <w:id w:val="1792778300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6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rPr>
                  <w:color w:val="000000"/>
                </w:rPr>
                <w:t xml:space="preserve">pakeisti </w:t>
              </w:r>
              <w:r w:rsidR="00AB2F16">
                <w:t xml:space="preserve">2022 – 2024 </w:t>
              </w:r>
              <w:r w:rsidR="00AB2F16">
                <w:rPr>
                  <w:color w:val="000000"/>
                </w:rPr>
                <w:t>metų SVP 07 programos 2 priedą „</w:t>
              </w:r>
              <w:r w:rsidR="00AB2F16">
                <w:t xml:space="preserve">2022 – 2024 </w:t>
              </w:r>
              <w:r w:rsidR="00AB2F16">
                <w:rPr>
                  <w:color w:val="000000"/>
                </w:rPr>
                <w:t>metų Aplinkos ir kraštovaizdžio apsaugos ir žemės ūkio plėtros programos tikslų, uždavinių ir priemonių išlaidų suvestinė“ ir jį išdėstyti nauja redakcija (pridedama);</w:t>
              </w:r>
            </w:p>
          </w:sdtContent>
        </w:sdt>
        <w:sdt>
          <w:sdtPr>
            <w:alias w:val="7 p."/>
            <w:tag w:val="part_f691853275ad4817b94d3eff11a073fc"/>
            <w:id w:val="1637689255"/>
            <w:lock w:val="sdtLocked"/>
          </w:sdtPr>
          <w:sdtEndPr/>
          <w:sdtContent>
            <w:p w14:paraId="403F819B" w14:textId="599BD22B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f691853275ad4817b94d3eff11a073fc"/>
                  <w:id w:val="1937089445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7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t>pakeisti 2022 – 2024 metų SVP 08 programos 2 priedą „2022 – 2024 metų Kultūros veiklos plėtros ir jos vaidmens bendruomenės gyvenime stiprinimo programos tikslų, uždavinių ir priemonių išlaidų suvestinė“ ir jį išdėstyti nauja redakcija (pridedama);</w:t>
              </w:r>
            </w:p>
          </w:sdtContent>
        </w:sdt>
        <w:sdt>
          <w:sdtPr>
            <w:alias w:val="8 p."/>
            <w:tag w:val="part_f53c5ba9b0204b199eedec5b66227b51"/>
            <w:id w:val="-1324356222"/>
            <w:lock w:val="sdtLocked"/>
          </w:sdtPr>
          <w:sdtEndPr/>
          <w:sdtContent>
            <w:p w14:paraId="5F5BFA4A" w14:textId="337E9858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f53c5ba9b0204b199eedec5b66227b51"/>
                  <w:id w:val="1968858706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8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t>pakeisti 2022 – 2024 metų SVP 09 programos 2 priedą „2022 – 2024 metų Švietimo, sporto paslaugų tiekimo ir plėtros savivaldybės teritorijoje programos tikslų, uždavinių ir priemonių išlaidų suvestinė“ ir jį išdėstyti nauja redakcija (pridedama);</w:t>
              </w:r>
            </w:p>
          </w:sdtContent>
        </w:sdt>
        <w:sdt>
          <w:sdtPr>
            <w:alias w:val="9 p."/>
            <w:tag w:val="part_6f4e397b962c44c39ebbb41ff69d1e7a"/>
            <w:id w:val="-849946796"/>
            <w:lock w:val="sdtLocked"/>
          </w:sdtPr>
          <w:sdtEndPr/>
          <w:sdtContent>
            <w:p w14:paraId="669DC0B2" w14:textId="7AFC832F" w:rsidR="00A073D7" w:rsidRDefault="00315DA9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6f4e397b962c44c39ebbb41ff69d1e7a"/>
                  <w:id w:val="326940783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9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t xml:space="preserve">pakeisti 2022 – 2024 metų </w:t>
              </w:r>
              <w:r w:rsidR="00AB2F16">
                <w:rPr>
                  <w:color w:val="000000"/>
                </w:rPr>
                <w:t>SVP 10 programos 1 priedą „Socialinės apsaugos plėtojimas, skurdo ir socialinės atskirties mažinimas ir sveikatos apsauga programos aprašymas“ ir jį išdėstyti nauja redakcija (pridedama);</w:t>
              </w:r>
            </w:p>
          </w:sdtContent>
        </w:sdt>
        <w:sdt>
          <w:sdtPr>
            <w:alias w:val="10 p."/>
            <w:tag w:val="part_60eff8956fbf49c6973089114270bf9a"/>
            <w:id w:val="1815451580"/>
            <w:lock w:val="sdtLocked"/>
          </w:sdtPr>
          <w:sdtEndPr/>
          <w:sdtContent>
            <w:p w14:paraId="568960E0" w14:textId="226C6957" w:rsidR="00A073D7" w:rsidRDefault="00315DA9" w:rsidP="00AB2F16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709"/>
                <w:jc w:val="both"/>
              </w:pPr>
              <w:sdt>
                <w:sdtPr>
                  <w:alias w:val="Numeris"/>
                  <w:tag w:val="nr_60eff8956fbf49c6973089114270bf9a"/>
                  <w:id w:val="415135727"/>
                  <w:lock w:val="sdtLocked"/>
                </w:sdtPr>
                <w:sdtEndPr/>
                <w:sdtContent>
                  <w:r w:rsidR="00AB2F16">
                    <w:rPr>
                      <w:rFonts w:ascii="TimesLT" w:hAnsi="TimesLT"/>
                    </w:rPr>
                    <w:t>10</w:t>
                  </w:r>
                </w:sdtContent>
              </w:sdt>
              <w:r w:rsidR="00AB2F16">
                <w:rPr>
                  <w:rFonts w:ascii="TimesLT" w:hAnsi="TimesLT"/>
                </w:rPr>
                <w:t>.</w:t>
              </w:r>
              <w:r w:rsidR="00AB2F16">
                <w:rPr>
                  <w:rFonts w:ascii="TimesLT" w:hAnsi="TimesLT"/>
                </w:rPr>
                <w:tab/>
              </w:r>
              <w:r w:rsidR="00AB2F16">
                <w:t>pakeisti 2022 – 2024 metų SVP 10 programos 2 priedą „2022 – 2024 metų Socialinės apsaugos plėtojimo, skurdo ir socialinės atskirties mažinimo ir sveikatos apsaugos programos tikslų, uždavinių ir priemonių išlaidų suvestinė“ ir jį išdėstyti nauja redakcija (pridedama).</w:t>
              </w:r>
            </w:p>
          </w:sdtContent>
        </w:sdt>
        <w:sdt>
          <w:sdtPr>
            <w:alias w:val="signatura"/>
            <w:tag w:val="part_ea3eeef88d1b448594425b117f654b6f"/>
            <w:id w:val="1638764245"/>
            <w:lock w:val="sdtLocked"/>
          </w:sdtPr>
          <w:sdtEndPr/>
          <w:sdtContent>
            <w:p w14:paraId="4C43612F" w14:textId="77777777" w:rsidR="00AB2F16" w:rsidRDefault="00AB2F16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05B614C5" w14:textId="77777777" w:rsidR="00AB2F16" w:rsidRDefault="00AB2F16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184ED1C2" w14:textId="77777777" w:rsidR="00AB2F16" w:rsidRDefault="00AB2F16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</w:pPr>
            </w:p>
            <w:p w14:paraId="13275F56" w14:textId="76A0F7C9" w:rsidR="00A073D7" w:rsidRDefault="00AB2F16">
              <w:pPr>
                <w:tabs>
                  <w:tab w:val="left" w:pos="993"/>
                  <w:tab w:val="left" w:pos="1134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color w:val="000000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proofErr w:type="spellStart"/>
              <w:r>
                <w:rPr>
                  <w:lang w:val="en-GB"/>
                </w:rPr>
                <w:t>Algirdas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Vrubliauskas</w:t>
              </w:r>
              <w:proofErr w:type="spellEnd"/>
            </w:p>
            <w:p w14:paraId="0C3C8060" w14:textId="77777777" w:rsidR="00A073D7" w:rsidRDefault="00315DA9">
              <w:pPr>
                <w:tabs>
                  <w:tab w:val="left" w:pos="709"/>
                  <w:tab w:val="left" w:pos="4111"/>
                </w:tabs>
                <w:ind w:left="7306" w:right="2126" w:hanging="6597"/>
                <w:jc w:val="center"/>
              </w:pPr>
            </w:p>
          </w:sdtContent>
        </w:sdt>
      </w:sdtContent>
    </w:sdt>
    <w:sectPr w:rsidR="00A07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39" w:code="9"/>
      <w:pgMar w:top="1134" w:right="567" w:bottom="1134" w:left="1701" w:header="0" w:footer="40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5C80" w14:textId="77777777" w:rsidR="00A073D7" w:rsidRDefault="00AB2F16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 w14:paraId="50CE9797" w14:textId="77777777" w:rsidR="00A073D7" w:rsidRDefault="00AB2F16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37F3" w14:textId="77777777" w:rsidR="00A073D7" w:rsidRDefault="00A073D7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35A5" w14:textId="77777777" w:rsidR="00A073D7" w:rsidRDefault="00A073D7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E3F1" w14:textId="77777777" w:rsidR="00A073D7" w:rsidRDefault="00A073D7">
    <w:pPr>
      <w:tabs>
        <w:tab w:val="center" w:pos="4320"/>
        <w:tab w:val="right" w:pos="8640"/>
      </w:tabs>
      <w:rPr>
        <w:rFonts w:ascii="TimesLT" w:hAnsi="TimesLT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F8F1" w14:textId="77777777" w:rsidR="00A073D7" w:rsidRDefault="00AB2F16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 w14:paraId="466A4B76" w14:textId="77777777" w:rsidR="00A073D7" w:rsidRDefault="00AB2F16">
      <w:pPr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0AF4" w14:textId="77777777" w:rsidR="00A073D7" w:rsidRDefault="00A073D7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A2BF" w14:textId="4CDACF38" w:rsidR="00A073D7" w:rsidRDefault="00AB2F1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315DA9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4B9DA1B7" w14:textId="77777777" w:rsidR="00A073D7" w:rsidRDefault="00A073D7">
    <w:pPr>
      <w:tabs>
        <w:tab w:val="center" w:pos="4320"/>
        <w:tab w:val="right" w:pos="8640"/>
      </w:tabs>
      <w:rPr>
        <w:rFonts w:ascii="TimesLT" w:hAnsi="TimesLT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04EBA" w14:textId="77777777" w:rsidR="00A073D7" w:rsidRDefault="00A073D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A0"/>
    <w:rsid w:val="000F69A0"/>
    <w:rsid w:val="00315DA9"/>
    <w:rsid w:val="00A073D7"/>
    <w:rsid w:val="00AB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3A85"/>
  <w15:chartTrackingRefBased/>
  <w15:docId w15:val="{3C5E6FC1-381B-4359-A8ED-180C5FDD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82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6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297a93d45c0479fb09305a30b23bff7" PartId="5de0af5e0d7746f5b5c42c3e9c3e9187">
    <Part Type="preambule" DocPartId="f20b71e215f545dcb38bbb3cc49c51db" PartId="aaed13a23d7e46358953e42d3543fffc"/>
    <Part Type="pastraipa" DocPartId="de4318fd46034c77b234ffbe1ceb16c5" PartId="b0f27b5f118342f686d603a24d6e09be"/>
    <Part Type="punktas" Nr="1" Abbr="1 p." DocPartId="262366298fad4e63ae3463eb87fbb35c" PartId="ee214a92163e4459bd90dad2f5438253">
      <Part Type="lentele" Title="Bendras lėšų poreikis ir numatomi finansavimo šaltiniai tūkst. Eur" DocPartId="9250c76a8f8f412d8843f22b60412eaa" PartId="44ee217c7722416bb11fecd613b68763"/>
    </Part>
    <Part Type="punktas" Nr="2" Abbr="2 p." DocPartId="e373c39e12734508b979ec880b64f0d0" PartId="0e6b4e7cf18f4472b763de5cbee43203"/>
    <Part Type="punktas" Nr="3" Abbr="3 p." DocPartId="2ecbf2393263442ca09b9bf1058c4506" PartId="314debfd067542d8883bf821381d2de2"/>
    <Part Type="punktas" Nr="4" Abbr="4 p." DocPartId="c3600a400a30459289cc8bce0c2e3f81" PartId="d564312f356d49a9ad2d83a98cc89ff3"/>
    <Part Type="punktas" Nr="5" Abbr="5 p." DocPartId="4945ae16a97c453ba2a5d9c63610b3eb" PartId="fb31746e88a942ddac26dc03533d5908"/>
    <Part Type="punktas" Nr="6" Abbr="6 p." DocPartId="30ed99091c944900978df18219d92c0f" PartId="9c5b8c938bf64f2196aae2a39a4c407e"/>
    <Part Type="punktas" Nr="7" Abbr="7 p." DocPartId="d012af3ff06c49a18489519bc3a85276" PartId="f691853275ad4817b94d3eff11a073fc"/>
    <Part Type="punktas" Nr="8" Abbr="8 p." DocPartId="87527101e1234272bf8a91ffa35bed91" PartId="f53c5ba9b0204b199eedec5b66227b51"/>
    <Part Type="punktas" Nr="9" Abbr="9 p." DocPartId="60b4389c2c9b4bcdbc5dd5682e516f5a" PartId="6f4e397b962c44c39ebbb41ff69d1e7a"/>
    <Part Type="punktas" Nr="10" Abbr="10 p." DocPartId="a67ff969ac3b4038b2a513efabdf3b85" PartId="60eff8956fbf49c6973089114270bf9a"/>
    <Part Type="signatura" DocPartId="2bd8ef694179425987edaecea551e18e" PartId="ea3eeef88d1b448594425b117f654b6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2AB4-E765-4355-BB95-A752F16DDD8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E6184D8-4DAF-4DEA-8EA4-DE8CF2E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4520</CharactersWithSpaces>
  <SharedDoc>false</SharedDoc>
  <HyperlinkBase/>
  <HLinks>
    <vt:vector size="60" baseType="variant">
      <vt:variant>
        <vt:i4>6488111</vt:i4>
      </vt:variant>
      <vt:variant>
        <vt:i4>45</vt:i4>
      </vt:variant>
      <vt:variant>
        <vt:i4>0</vt:i4>
      </vt:variant>
      <vt:variant>
        <vt:i4>5</vt:i4>
      </vt:variant>
      <vt:variant>
        <vt:lpwstr>http://www.arsa.lt/</vt:lpwstr>
      </vt:variant>
      <vt:variant>
        <vt:lpwstr/>
      </vt:variant>
      <vt:variant>
        <vt:i4>4259852</vt:i4>
      </vt:variant>
      <vt:variant>
        <vt:i4>36</vt:i4>
      </vt:variant>
      <vt:variant>
        <vt:i4>0</vt:i4>
      </vt:variant>
      <vt:variant>
        <vt:i4>5</vt:i4>
      </vt:variant>
      <vt:variant>
        <vt:lpwstr>http://www.delfi.lt/verslas/verslas/n-maciulis-kada-nedarbo-lygis-lietuvoje-sumazes-iki-5-procentu.d?id=64007668</vt:lpwstr>
      </vt:variant>
      <vt:variant>
        <vt:lpwstr>ixzz3I66BgG7B</vt:lpwstr>
      </vt:variant>
      <vt:variant>
        <vt:i4>5767181</vt:i4>
      </vt:variant>
      <vt:variant>
        <vt:i4>33</vt:i4>
      </vt:variant>
      <vt:variant>
        <vt:i4>0</vt:i4>
      </vt:variant>
      <vt:variant>
        <vt:i4>5</vt:i4>
      </vt:variant>
      <vt:variant>
        <vt:lpwstr>http://www.delfi.lt/temos/nt</vt:lpwstr>
      </vt:variant>
      <vt:variant>
        <vt:lpwstr/>
      </vt:variant>
      <vt:variant>
        <vt:i4>5439585</vt:i4>
      </vt:variant>
      <vt:variant>
        <vt:i4>18</vt:i4>
      </vt:variant>
      <vt:variant>
        <vt:i4>0</vt:i4>
      </vt:variant>
      <vt:variant>
        <vt:i4>5</vt:i4>
      </vt:variant>
      <vt:variant>
        <vt:lpwstr>https://www.lb.lt/makroekonomines_prognozes</vt:lpwstr>
      </vt:variant>
      <vt:variant>
        <vt:lpwstr/>
      </vt:variant>
      <vt:variant>
        <vt:i4>589836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lt/dokumentai/2014-2020-metu-europos-sajungos-fondu-investiciju-veiksmu-programa</vt:lpwstr>
      </vt:variant>
      <vt:variant>
        <vt:lpwstr/>
      </vt:variant>
      <vt:variant>
        <vt:i4>4587534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lt/dokumentai/lietuvos-respublikos-partnerystes-sutartis</vt:lpwstr>
      </vt:variant>
      <vt:variant>
        <vt:lpwstr/>
      </vt:variant>
      <vt:variant>
        <vt:i4>4718619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LT/TXT/PDF/?uri=CELEX:32013R1304&amp;qid=1427871129501&amp;from=EN</vt:lpwstr>
      </vt:variant>
      <vt:variant>
        <vt:lpwstr/>
      </vt:variant>
      <vt:variant>
        <vt:i4>4128822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LT/TXT/PDF/?uri=CELEX:32013R1300&amp;from=LT</vt:lpwstr>
      </vt:variant>
      <vt:variant>
        <vt:lpwstr/>
      </vt:variant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uploads/documents/files/20111018_general_proposal_en.pdf</vt:lpwstr>
      </vt:variant>
      <vt:variant>
        <vt:lpwstr/>
      </vt:variant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uploads/documents/files/20111018_general_propos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s Zubrus</dc:creator>
  <cp:lastModifiedBy>DZIKAITĖ Jolanta</cp:lastModifiedBy>
  <cp:revision>4</cp:revision>
  <cp:lastPrinted>2020-11-13T09:24:00Z</cp:lastPrinted>
  <dcterms:created xsi:type="dcterms:W3CDTF">2022-11-04T13:42:00Z</dcterms:created>
  <dcterms:modified xsi:type="dcterms:W3CDTF">2022-11-07T08:37:00Z</dcterms:modified>
</cp:coreProperties>
</file>